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33EE4" w14:textId="23A8696A" w:rsidR="00CD2235" w:rsidRDefault="00CD2235" w:rsidP="00CD2235">
      <w:pPr>
        <w:pStyle w:val="Akapitzlist"/>
        <w:spacing w:before="240" w:after="240" w:line="276" w:lineRule="auto"/>
        <w:ind w:left="714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7</w:t>
      </w:r>
    </w:p>
    <w:p w14:paraId="5EBCE3DB" w14:textId="77777777" w:rsidR="00CD2235" w:rsidRDefault="00CD2235" w:rsidP="00DC338D">
      <w:pPr>
        <w:pStyle w:val="Akapitzlist"/>
        <w:spacing w:before="240" w:after="240" w:line="276" w:lineRule="auto"/>
        <w:ind w:left="714"/>
        <w:rPr>
          <w:rFonts w:ascii="Arial" w:eastAsia="Times New Roman" w:hAnsi="Arial" w:cs="Arial"/>
          <w:b/>
          <w:lang w:eastAsia="pl-PL"/>
        </w:rPr>
      </w:pPr>
    </w:p>
    <w:p w14:paraId="70A74888" w14:textId="26FF637A" w:rsidR="00DC338D" w:rsidRDefault="00DC338D" w:rsidP="00C84C13">
      <w:pPr>
        <w:pStyle w:val="Akapitzlist"/>
        <w:spacing w:before="240" w:after="240" w:line="276" w:lineRule="auto"/>
        <w:ind w:left="0"/>
        <w:jc w:val="both"/>
        <w:rPr>
          <w:rFonts w:ascii="Arial" w:eastAsia="Times New Roman" w:hAnsi="Arial" w:cs="Arial"/>
          <w:b/>
          <w:lang w:eastAsia="pl-PL"/>
        </w:rPr>
      </w:pPr>
      <w:r w:rsidRPr="00DC338D">
        <w:rPr>
          <w:rFonts w:ascii="Arial" w:eastAsia="Times New Roman" w:hAnsi="Arial" w:cs="Arial"/>
          <w:b/>
          <w:lang w:eastAsia="pl-PL"/>
        </w:rPr>
        <w:t>Wykaz</w:t>
      </w:r>
      <w:r w:rsidR="00214598">
        <w:rPr>
          <w:rFonts w:ascii="Arial" w:eastAsia="Times New Roman" w:hAnsi="Arial" w:cs="Arial"/>
          <w:b/>
          <w:lang w:eastAsia="pl-PL"/>
        </w:rPr>
        <w:t xml:space="preserve"> </w:t>
      </w:r>
      <w:r w:rsidRPr="00DC338D">
        <w:rPr>
          <w:rFonts w:ascii="Arial" w:eastAsia="Times New Roman" w:hAnsi="Arial" w:cs="Arial"/>
          <w:b/>
          <w:lang w:eastAsia="pl-PL"/>
        </w:rPr>
        <w:t>narzędzi, wyposażenia zakładu lub urządzeń technicznych dostępnych Wykonawcy w celu wykonywania Zamówienia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514"/>
      </w:tblGrid>
      <w:tr w:rsidR="00DC338D" w:rsidRPr="00BF573D" w14:paraId="221F38DB" w14:textId="77777777" w:rsidTr="00DC33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3141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53F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 xml:space="preserve">Nazwa Wykonawcy </w:t>
            </w:r>
          </w:p>
          <w:p w14:paraId="76C80210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 xml:space="preserve">(w kolejności zgodnej z przyjętą </w:t>
            </w:r>
          </w:p>
          <w:p w14:paraId="72041825" w14:textId="77777777" w:rsidR="00DC338D" w:rsidRPr="00BF573D" w:rsidRDefault="00DC338D" w:rsidP="00300408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F573D">
              <w:rPr>
                <w:rFonts w:ascii="Arial" w:eastAsia="Times New Roman" w:hAnsi="Arial" w:cs="Arial"/>
                <w:lang w:eastAsia="pl-PL"/>
              </w:rPr>
              <w:t>w FORMULARZU OFERTOWYM)</w:t>
            </w:r>
          </w:p>
        </w:tc>
      </w:tr>
      <w:tr w:rsidR="00DC338D" w:rsidRPr="00BF573D" w14:paraId="7DFAC283" w14:textId="77777777" w:rsidTr="00DC33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F550" w14:textId="73A6AE6F" w:rsidR="00DC338D" w:rsidRPr="00BF573D" w:rsidRDefault="00CD2235" w:rsidP="0030040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proofErr w:type="spellStart"/>
            <w:r>
              <w:rPr>
                <w:rFonts w:ascii="Arial" w:eastAsia="Times New Roman" w:hAnsi="Arial" w:cs="Arial"/>
                <w:lang w:val="de-DE" w:eastAsia="pl-PL"/>
              </w:rPr>
              <w:t>W</w:t>
            </w:r>
            <w:r w:rsidR="00DC338D">
              <w:rPr>
                <w:rFonts w:ascii="Arial" w:eastAsia="Times New Roman" w:hAnsi="Arial" w:cs="Arial"/>
                <w:lang w:val="de-DE" w:eastAsia="pl-PL"/>
              </w:rPr>
              <w:t>ykonawca</w:t>
            </w:r>
            <w:proofErr w:type="spellEnd"/>
            <w:r w:rsidR="00DC338D" w:rsidRPr="00BF573D">
              <w:rPr>
                <w:rFonts w:ascii="Arial" w:eastAsia="Times New Roman" w:hAnsi="Arial" w:cs="Arial"/>
                <w:lang w:val="de-DE" w:eastAsia="pl-PL"/>
              </w:rPr>
              <w:t xml:space="preserve">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A0A" w14:textId="4BB3E784" w:rsidR="00DC338D" w:rsidRPr="001A7C43" w:rsidRDefault="00DC338D" w:rsidP="0030040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837DDE7" w14:textId="77777777" w:rsidR="00DC338D" w:rsidRPr="000052FF" w:rsidRDefault="00DC338D" w:rsidP="000052FF">
      <w:pPr>
        <w:spacing w:after="0" w:line="240" w:lineRule="auto"/>
        <w:jc w:val="both"/>
        <w:rPr>
          <w:rFonts w:ascii="Arial" w:eastAsia="Times New Roman" w:hAnsi="Arial" w:cs="Arial"/>
          <w:sz w:val="10"/>
          <w:lang w:eastAsia="pl-PL"/>
        </w:rPr>
      </w:pPr>
    </w:p>
    <w:p w14:paraId="08800762" w14:textId="77777777" w:rsidR="000052FF" w:rsidRDefault="000052FF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b/>
          <w:bCs/>
          <w:i/>
          <w:lang w:eastAsia="pl-PL"/>
        </w:rPr>
      </w:pPr>
    </w:p>
    <w:p w14:paraId="0C540ADF" w14:textId="24BF861B" w:rsidR="00CD2235" w:rsidRDefault="00B926D4" w:rsidP="00CD22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val="x-none" w:eastAsia="pl-PL"/>
        </w:rPr>
      </w:pPr>
      <w:r w:rsidRPr="00B926D4">
        <w:rPr>
          <w:rFonts w:ascii="Arial" w:eastAsia="Times New Roman" w:hAnsi="Arial" w:cs="Arial"/>
          <w:b/>
          <w:lang w:val="x-none" w:eastAsia="pl-PL"/>
        </w:rPr>
        <w:t>„Wykonanie robót branży torowej wraz z odwodnieniem w ramach projektu pn.: „Wykonanie prac projektowych i robót budowlanych na liniach kolejowych nr 15, 16 na odcinku Łódź Kaliska – Zgierz od km 56,773 do km 66,664 linii kolejowej nr 15 i od km 12,980 do km 14,204 linii kolejowej nr 16 w ramach projektu pn.: „Prace na liniach kolejowych nr 15, 16 na odcinku Łódź Kaliska – Zgierz – Kutno”””</w:t>
      </w:r>
    </w:p>
    <w:p w14:paraId="62888316" w14:textId="77777777" w:rsidR="00B926D4" w:rsidRPr="00CD2235" w:rsidRDefault="00B926D4" w:rsidP="00CD22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val="x-none" w:eastAsia="pl-PL"/>
        </w:rPr>
      </w:pPr>
    </w:p>
    <w:p w14:paraId="2809F2D6" w14:textId="194DE980" w:rsidR="00DC338D" w:rsidRPr="000052FF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0052FF">
        <w:rPr>
          <w:rFonts w:ascii="Arial" w:eastAsia="Times New Roman" w:hAnsi="Arial" w:cs="Arial"/>
          <w:lang w:eastAsia="pl-PL"/>
        </w:rPr>
        <w:t>Działając w imieniu wymienionego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 xml:space="preserve">powyżej </w:t>
      </w:r>
      <w:r w:rsidR="000052FF" w:rsidRPr="000052FF">
        <w:rPr>
          <w:rFonts w:ascii="Arial" w:eastAsia="Times New Roman" w:hAnsi="Arial" w:cs="Arial"/>
          <w:lang w:eastAsia="pl-PL"/>
        </w:rPr>
        <w:t>Podw</w:t>
      </w:r>
      <w:r w:rsidRPr="000052FF">
        <w:rPr>
          <w:rFonts w:ascii="Arial" w:eastAsia="Times New Roman" w:hAnsi="Arial" w:cs="Arial"/>
          <w:lang w:eastAsia="pl-PL"/>
        </w:rPr>
        <w:t>ykonawcy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>oświadczam</w:t>
      </w:r>
      <w:r w:rsidRPr="000052FF">
        <w:rPr>
          <w:rFonts w:ascii="Arial" w:eastAsia="Times New Roman" w:hAnsi="Arial" w:cs="Arial"/>
          <w:lang w:eastAsia="pl-PL"/>
        </w:rPr>
        <w:br/>
        <w:t xml:space="preserve">że do realizacji niniejszego </w:t>
      </w:r>
      <w:r w:rsidRPr="000052FF">
        <w:rPr>
          <w:rFonts w:ascii="Arial" w:eastAsia="Times New Roman" w:hAnsi="Arial" w:cs="Arial"/>
          <w:i/>
          <w:lang w:eastAsia="pl-PL"/>
        </w:rPr>
        <w:t xml:space="preserve">Zamówienia </w:t>
      </w:r>
      <w:r w:rsidRPr="000052FF">
        <w:rPr>
          <w:rFonts w:ascii="Arial" w:eastAsia="Times New Roman" w:hAnsi="Arial" w:cs="Arial"/>
          <w:lang w:eastAsia="pl-PL"/>
        </w:rPr>
        <w:t>użyję następujący sprzęt i urządzenia:</w:t>
      </w:r>
    </w:p>
    <w:p w14:paraId="20B5CCAB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670"/>
        <w:gridCol w:w="5846"/>
        <w:gridCol w:w="2835"/>
      </w:tblGrid>
      <w:tr w:rsidR="00214598" w:rsidRPr="00BF573D" w14:paraId="5E18432C" w14:textId="77777777" w:rsidTr="007F0DB1">
        <w:trPr>
          <w:trHeight w:val="1180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159D3A" w14:textId="77777777" w:rsidR="00214598" w:rsidRPr="00214598" w:rsidRDefault="00214598" w:rsidP="00214598">
            <w:pPr>
              <w:jc w:val="center"/>
              <w:rPr>
                <w:rFonts w:ascii="Arial" w:eastAsia="Times New Roman" w:hAnsi="Arial" w:cs="Arial"/>
                <w:sz w:val="28"/>
                <w:szCs w:val="24"/>
              </w:rPr>
            </w:pPr>
            <w:r w:rsidRPr="00214598">
              <w:rPr>
                <w:rFonts w:ascii="Arial" w:eastAsia="Times New Roman" w:hAnsi="Arial" w:cs="Arial"/>
                <w:sz w:val="24"/>
                <w:szCs w:val="32"/>
              </w:rPr>
              <w:t>L.p</w:t>
            </w:r>
            <w:r w:rsidRPr="00214598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  <w:p w14:paraId="79797630" w14:textId="118E6B90" w:rsidR="00214598" w:rsidRPr="00BF573D" w:rsidRDefault="00214598" w:rsidP="00214598">
            <w:pPr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B806E0" w14:textId="643A72DA" w:rsidR="00214598" w:rsidRPr="00BF573D" w:rsidRDefault="007F0DB1" w:rsidP="007F0DB1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>Nazwa sprzętu i urządzeń oraz podstawowe parametry technicz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C8789" w14:textId="19CA3C20" w:rsidR="00214598" w:rsidRPr="00BF573D" w:rsidRDefault="00214598" w:rsidP="0021459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 xml:space="preserve">Podstawa dysponowania </w:t>
            </w:r>
            <w:r w:rsidRPr="00BF573D">
              <w:rPr>
                <w:rFonts w:ascii="Arial" w:eastAsia="Times New Roman" w:hAnsi="Arial" w:cs="Arial"/>
                <w:sz w:val="24"/>
                <w:lang w:eastAsia="pl-PL"/>
              </w:rPr>
              <w:t xml:space="preserve">(Wykonawca dysponuje potencjałem technicznym („D”) / </w:t>
            </w:r>
          </w:p>
        </w:tc>
      </w:tr>
      <w:tr w:rsidR="007F0DB1" w:rsidRPr="00BF573D" w14:paraId="72DC8A50" w14:textId="77777777" w:rsidTr="007F0DB1">
        <w:trPr>
          <w:trHeight w:val="526"/>
        </w:trPr>
        <w:tc>
          <w:tcPr>
            <w:tcW w:w="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D5DC" w14:textId="77777777" w:rsidR="007F0DB1" w:rsidRPr="00BF573D" w:rsidRDefault="007F0DB1" w:rsidP="00214598">
            <w:pPr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5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41D3" w14:textId="77777777" w:rsidR="007F0DB1" w:rsidRPr="00BF573D" w:rsidRDefault="007F0DB1" w:rsidP="00214598">
            <w:pPr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BFA84" w14:textId="77777777" w:rsidR="007F0DB1" w:rsidRPr="00BF573D" w:rsidRDefault="007F0DB1" w:rsidP="00214598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BF573D">
              <w:rPr>
                <w:rFonts w:ascii="Arial" w:eastAsia="Times New Roman" w:hAnsi="Arial" w:cs="Arial"/>
                <w:sz w:val="24"/>
              </w:rPr>
              <w:t>Dysponuje</w:t>
            </w:r>
          </w:p>
        </w:tc>
      </w:tr>
      <w:tr w:rsidR="007F0DB1" w:rsidRPr="00BF573D" w14:paraId="3522AF1F" w14:textId="77777777" w:rsidTr="007F0DB1">
        <w:trPr>
          <w:trHeight w:val="122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245382" w14:textId="09330123" w:rsidR="007F0DB1" w:rsidRDefault="007F0DB1" w:rsidP="0021459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1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A47BC5" w14:textId="04BF6333" w:rsidR="007F0DB1" w:rsidRPr="005F5F4B" w:rsidRDefault="007F0DB1" w:rsidP="00214598">
            <w:pPr>
              <w:jc w:val="both"/>
              <w:rPr>
                <w:rFonts w:ascii="Arial" w:eastAsia="Times New Roman" w:hAnsi="Arial" w:cs="Arial"/>
                <w:sz w:val="24"/>
                <w:szCs w:val="32"/>
              </w:rPr>
            </w:pPr>
            <w:r>
              <w:rPr>
                <w:rFonts w:ascii="Arial" w:eastAsia="Times New Roman" w:hAnsi="Arial" w:cs="Arial"/>
                <w:sz w:val="18"/>
              </w:rPr>
              <w:t>Samochód samowyładowczy o ładowności min 5t – 2 sztu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2CEA5D" w14:textId="77777777" w:rsidR="007F0DB1" w:rsidRPr="00D528AA" w:rsidRDefault="007F0DB1" w:rsidP="00214598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  <w:tr w:rsidR="007F0DB1" w:rsidRPr="00BF573D" w14:paraId="2497196D" w14:textId="77777777" w:rsidTr="007F0DB1">
        <w:trPr>
          <w:trHeight w:val="122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36BCC" w14:textId="3FFDD0AB" w:rsidR="007F0DB1" w:rsidRDefault="007F0DB1" w:rsidP="0021459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2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B38F6" w14:textId="073B0F82" w:rsidR="007F0DB1" w:rsidRPr="003A6CB8" w:rsidRDefault="007F0DB1" w:rsidP="00214598">
            <w:pPr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Koparka dwudrogowa – 2 sztu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53CFC" w14:textId="77777777" w:rsidR="007F0DB1" w:rsidRPr="00D528AA" w:rsidRDefault="007F0DB1" w:rsidP="00214598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  <w:tr w:rsidR="007F0DB1" w:rsidRPr="00BF573D" w14:paraId="3AA62C06" w14:textId="77777777" w:rsidTr="007F0DB1">
        <w:trPr>
          <w:trHeight w:val="122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F0014" w14:textId="2F485AE6" w:rsidR="007F0DB1" w:rsidRDefault="007F0DB1" w:rsidP="00214598">
            <w:pPr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3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2DD14" w14:textId="05D3F5E9" w:rsidR="007F0DB1" w:rsidRPr="003A6CB8" w:rsidRDefault="007F0DB1" w:rsidP="00214598">
            <w:pPr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Koparka dwudrogowa na podwoziu gąsiennicowym – 1 sztu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80B9F" w14:textId="77777777" w:rsidR="007F0DB1" w:rsidRPr="00D528AA" w:rsidRDefault="007F0DB1" w:rsidP="00214598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  <w:tr w:rsidR="007F0DB1" w:rsidRPr="00BF573D" w14:paraId="7A056005" w14:textId="77777777" w:rsidTr="007F0DB1">
        <w:trPr>
          <w:trHeight w:val="122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F2F81" w14:textId="64C081DD" w:rsidR="007F0DB1" w:rsidRDefault="007F0DB1" w:rsidP="00214598">
            <w:pPr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4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E345D" w14:textId="4842E29C" w:rsidR="007F0DB1" w:rsidRPr="003A6CB8" w:rsidRDefault="007F0DB1" w:rsidP="00214598">
            <w:pPr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Zagęszczarka płytowa typu ciężkiego lub walec wibracyjny – 1 sztu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BBF16" w14:textId="77777777" w:rsidR="007F0DB1" w:rsidRPr="00D528AA" w:rsidRDefault="007F0DB1" w:rsidP="00214598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  <w:tr w:rsidR="007F0DB1" w:rsidRPr="00BF573D" w14:paraId="04856D54" w14:textId="77777777" w:rsidTr="007F0DB1">
        <w:trPr>
          <w:trHeight w:val="122"/>
        </w:trPr>
        <w:tc>
          <w:tcPr>
            <w:tcW w:w="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1B8E8" w14:textId="291BC14B" w:rsidR="007F0DB1" w:rsidRDefault="007F0DB1" w:rsidP="00214598">
            <w:pPr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5)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F8015" w14:textId="2251CD1B" w:rsidR="007F0DB1" w:rsidRPr="003A6CB8" w:rsidRDefault="007F0DB1" w:rsidP="00214598">
            <w:pPr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S</w:t>
            </w:r>
            <w:r w:rsidRPr="003A6CB8">
              <w:rPr>
                <w:rFonts w:ascii="Arial" w:eastAsia="Times New Roman" w:hAnsi="Arial" w:cs="Arial"/>
                <w:sz w:val="18"/>
              </w:rPr>
              <w:t>pycharka – 1 sztu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1A3BB" w14:textId="77777777" w:rsidR="007F0DB1" w:rsidRPr="00D528AA" w:rsidRDefault="007F0DB1" w:rsidP="00214598">
            <w:pPr>
              <w:jc w:val="center"/>
              <w:rPr>
                <w:rFonts w:ascii="Arial" w:eastAsia="Times New Roman" w:hAnsi="Arial" w:cs="Arial"/>
                <w:sz w:val="18"/>
              </w:rPr>
            </w:pPr>
          </w:p>
        </w:tc>
      </w:tr>
    </w:tbl>
    <w:p w14:paraId="7FDA5D11" w14:textId="3276FD78" w:rsid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p w14:paraId="19E6BEBC" w14:textId="4745F578" w:rsidR="003A6CB8" w:rsidRPr="003A6CB8" w:rsidRDefault="003A6CB8" w:rsidP="003A6CB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A6CB8">
        <w:rPr>
          <w:rFonts w:ascii="Arial" w:eastAsia="Times New Roman" w:hAnsi="Arial" w:cs="Arial"/>
          <w:b/>
          <w:bCs/>
          <w:lang w:eastAsia="pl-PL"/>
        </w:rPr>
        <w:t>Koniecznym jest, by jedna z w/w maszyn posiadała system 3D do robót ziemnych</w:t>
      </w:r>
    </w:p>
    <w:p w14:paraId="70164DFC" w14:textId="77777777" w:rsidR="003A6CB8" w:rsidRDefault="003A6CB8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740BE2C1" w14:textId="23CFEEAD" w:rsidR="00214598" w:rsidRDefault="00214598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7B041EDD" w14:textId="6820F114" w:rsidR="004C4B6C" w:rsidRDefault="004C4B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52CD8294" w14:textId="31173A56" w:rsidR="004C4B6C" w:rsidRDefault="004C4B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6325D586" w14:textId="3D7D5F2E" w:rsidR="004C4B6C" w:rsidRDefault="004C4B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0DB937F6" w14:textId="15A4A073" w:rsidR="004C4B6C" w:rsidRDefault="004C4B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67AC2B93" w14:textId="53109166" w:rsidR="004C4B6C" w:rsidRDefault="004C4B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3DA6DE95" w14:textId="45B5BC84" w:rsidR="004C4B6C" w:rsidRDefault="004C4B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680DEB3E" w14:textId="79069AD0" w:rsidR="004C4B6C" w:rsidRDefault="004C4B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0D6E0FFB" w14:textId="5267D1BF" w:rsidR="004C4B6C" w:rsidRDefault="004C4B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73E663C0" w14:textId="688DB502" w:rsidR="004C4B6C" w:rsidRDefault="004C4B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1F65FC19" w14:textId="268513EA" w:rsidR="004C4B6C" w:rsidRDefault="004C4B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5A59C0C3" w14:textId="4044E0FE" w:rsidR="004C4B6C" w:rsidRDefault="004C4B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2D78362F" w14:textId="77C36E9B" w:rsidR="004C4B6C" w:rsidRDefault="004C4B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1F771FBB" w14:textId="3809004E" w:rsidR="004C4B6C" w:rsidRDefault="004C4B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4C5D9317" w14:textId="3CE0C2A1" w:rsidR="004C4B6C" w:rsidRDefault="004C4B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15977C33" w14:textId="6F845E9B" w:rsidR="004C4B6C" w:rsidRDefault="004C4B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37E11526" w14:textId="77777777" w:rsidR="004C4B6C" w:rsidRDefault="004C4B6C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  <w:bookmarkStart w:id="0" w:name="_GoBack"/>
      <w:bookmarkEnd w:id="0"/>
    </w:p>
    <w:p w14:paraId="18F8D92B" w14:textId="77777777" w:rsidR="00214598" w:rsidRPr="005F5F4B" w:rsidRDefault="00214598" w:rsidP="005F5F4B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0D5BBA85" w14:textId="77777777" w:rsidR="000052FF" w:rsidRP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73DCAF4B" w14:textId="77777777" w:rsidR="00DC338D" w:rsidRPr="00DC338D" w:rsidRDefault="00DC338D" w:rsidP="00995668">
      <w:pPr>
        <w:pStyle w:val="Akapitzlist"/>
        <w:widowControl w:val="0"/>
        <w:numPr>
          <w:ilvl w:val="12"/>
          <w:numId w:val="2"/>
        </w:numPr>
        <w:spacing w:after="60" w:line="276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338D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0F03D800" w14:textId="03EC3951" w:rsidR="00811D00" w:rsidRPr="00214598" w:rsidRDefault="000052FF" w:rsidP="00214598">
      <w:pPr>
        <w:tabs>
          <w:tab w:val="left" w:pos="1485"/>
        </w:tabs>
        <w:spacing w:after="60" w:line="276" w:lineRule="auto"/>
        <w:ind w:left="357" w:right="1417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</w:t>
      </w:r>
      <w:r w:rsidR="00DC338D" w:rsidRPr="000052FF">
        <w:rPr>
          <w:rFonts w:ascii="Arial" w:eastAsia="Times New Roman" w:hAnsi="Arial" w:cs="Arial"/>
          <w:sz w:val="18"/>
          <w:szCs w:val="18"/>
          <w:lang w:eastAsia="pl-PL"/>
        </w:rPr>
        <w:t>(podpis miejscowość, data)</w:t>
      </w:r>
      <w:r w:rsidR="00995668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sectPr w:rsidR="00811D00" w:rsidRPr="00214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EC58A" w14:textId="77777777" w:rsidR="00233DF6" w:rsidRDefault="00233DF6" w:rsidP="00D16C7E">
      <w:pPr>
        <w:spacing w:after="0" w:line="240" w:lineRule="auto"/>
      </w:pPr>
      <w:r>
        <w:separator/>
      </w:r>
    </w:p>
  </w:endnote>
  <w:endnote w:type="continuationSeparator" w:id="0">
    <w:p w14:paraId="01217CCB" w14:textId="77777777" w:rsidR="00233DF6" w:rsidRDefault="00233DF6" w:rsidP="00D1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719F2" w14:textId="77777777" w:rsidR="00233DF6" w:rsidRDefault="00233DF6" w:rsidP="00D16C7E">
      <w:pPr>
        <w:spacing w:after="0" w:line="240" w:lineRule="auto"/>
      </w:pPr>
      <w:r>
        <w:separator/>
      </w:r>
    </w:p>
  </w:footnote>
  <w:footnote w:type="continuationSeparator" w:id="0">
    <w:p w14:paraId="703690C3" w14:textId="77777777" w:rsidR="00233DF6" w:rsidRDefault="00233DF6" w:rsidP="00D1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EB7244"/>
    <w:multiLevelType w:val="hybridMultilevel"/>
    <w:tmpl w:val="93F0EC4E"/>
    <w:lvl w:ilvl="0" w:tplc="1690E9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0"/>
    <w:rsid w:val="00004748"/>
    <w:rsid w:val="000052FF"/>
    <w:rsid w:val="00045340"/>
    <w:rsid w:val="001E0C85"/>
    <w:rsid w:val="00214598"/>
    <w:rsid w:val="00233DF6"/>
    <w:rsid w:val="00371E5D"/>
    <w:rsid w:val="003A6CB8"/>
    <w:rsid w:val="004C4B6C"/>
    <w:rsid w:val="00536A61"/>
    <w:rsid w:val="005F5F4B"/>
    <w:rsid w:val="0071544B"/>
    <w:rsid w:val="007D4C72"/>
    <w:rsid w:val="007F0DB1"/>
    <w:rsid w:val="00811D00"/>
    <w:rsid w:val="008629B4"/>
    <w:rsid w:val="00874182"/>
    <w:rsid w:val="00900249"/>
    <w:rsid w:val="00995668"/>
    <w:rsid w:val="00B16F89"/>
    <w:rsid w:val="00B926D4"/>
    <w:rsid w:val="00C1213A"/>
    <w:rsid w:val="00C67F73"/>
    <w:rsid w:val="00C84C13"/>
    <w:rsid w:val="00CD2235"/>
    <w:rsid w:val="00D16C7E"/>
    <w:rsid w:val="00DC338D"/>
    <w:rsid w:val="00E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81476"/>
  <w15:chartTrackingRefBased/>
  <w15:docId w15:val="{79BE8A7F-9595-4465-AE4D-C06EAACE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7E"/>
  </w:style>
  <w:style w:type="paragraph" w:styleId="Stopka">
    <w:name w:val="footer"/>
    <w:basedOn w:val="Normalny"/>
    <w:link w:val="Stopka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3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38D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C33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DC338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DC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3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6476-DCBA-446C-A16C-C3F82AFA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zewczyk</dc:creator>
  <cp:keywords/>
  <dc:description/>
  <cp:lastModifiedBy>Michał Idczak</cp:lastModifiedBy>
  <cp:revision>14</cp:revision>
  <dcterms:created xsi:type="dcterms:W3CDTF">2018-06-22T08:52:00Z</dcterms:created>
  <dcterms:modified xsi:type="dcterms:W3CDTF">2019-12-09T07:40:00Z</dcterms:modified>
</cp:coreProperties>
</file>